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A6" w:rsidRDefault="000A5DA6" w:rsidP="000A5DA6"/>
    <w:tbl>
      <w:tblPr>
        <w:tblW w:w="0" w:type="auto"/>
        <w:tblLook w:val="01E0" w:firstRow="1" w:lastRow="1" w:firstColumn="1" w:lastColumn="1" w:noHBand="0" w:noVBand="0"/>
      </w:tblPr>
      <w:tblGrid>
        <w:gridCol w:w="6255"/>
        <w:gridCol w:w="3100"/>
      </w:tblGrid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Муниципальное образование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0A5DA6" w:rsidTr="007B3093">
        <w:trPr>
          <w:trHeight w:val="415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АДМИНИСТРАЦИЯ</w:t>
            </w:r>
          </w:p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0A5DA6" w:rsidTr="007B3093">
        <w:trPr>
          <w:trHeight w:val="21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Tr="007B3093">
        <w:trPr>
          <w:trHeight w:val="280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>
              <w:rPr>
                <w:b/>
                <w:bCs/>
                <w:spacing w:val="20"/>
                <w:sz w:val="36"/>
                <w:szCs w:val="36"/>
              </w:rPr>
              <w:t>П О С Т А Н О В Л Е Н И Е</w:t>
            </w:r>
          </w:p>
        </w:tc>
      </w:tr>
      <w:tr w:rsidR="000A5DA6" w:rsidTr="007B3093">
        <w:trPr>
          <w:trHeight w:val="222"/>
        </w:trPr>
        <w:tc>
          <w:tcPr>
            <w:tcW w:w="9464" w:type="dxa"/>
            <w:gridSpan w:val="2"/>
          </w:tcPr>
          <w:p w:rsidR="000A5DA6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  <w:sz w:val="28"/>
                <w:szCs w:val="28"/>
              </w:rPr>
            </w:pPr>
          </w:p>
        </w:tc>
      </w:tr>
      <w:tr w:rsidR="000A5DA6" w:rsidRPr="00FF6ABE" w:rsidTr="007B3093">
        <w:trPr>
          <w:trHeight w:val="212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</w:rPr>
            </w:pPr>
          </w:p>
        </w:tc>
      </w:tr>
      <w:tr w:rsidR="000A5DA6" w:rsidRPr="00FF6ABE" w:rsidTr="007B3093">
        <w:trPr>
          <w:trHeight w:val="434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left"/>
              <w:rPr>
                <w:rFonts w:cs="Times New Roman"/>
                <w:spacing w:val="20"/>
              </w:rPr>
            </w:pPr>
            <w:proofErr w:type="gramStart"/>
            <w:r w:rsidRPr="00FF6ABE">
              <w:rPr>
                <w:b/>
                <w:bCs/>
                <w:spacing w:val="20"/>
              </w:rPr>
              <w:t>«</w:t>
            </w:r>
            <w:r w:rsidR="00BF1A1F" w:rsidRPr="00FF6ABE">
              <w:rPr>
                <w:b/>
                <w:bCs/>
                <w:spacing w:val="20"/>
              </w:rPr>
              <w:t xml:space="preserve"> </w:t>
            </w:r>
            <w:r w:rsidR="00B868C4">
              <w:rPr>
                <w:b/>
                <w:bCs/>
                <w:spacing w:val="20"/>
              </w:rPr>
              <w:t>28</w:t>
            </w:r>
            <w:proofErr w:type="gramEnd"/>
            <w:r w:rsidR="00B6734A">
              <w:rPr>
                <w:b/>
                <w:bCs/>
                <w:spacing w:val="20"/>
              </w:rPr>
              <w:t xml:space="preserve">  </w:t>
            </w:r>
            <w:r w:rsidR="005F4284">
              <w:rPr>
                <w:b/>
                <w:bCs/>
                <w:spacing w:val="20"/>
              </w:rPr>
              <w:t xml:space="preserve"> </w:t>
            </w:r>
            <w:r w:rsidR="00AC26DD" w:rsidRPr="00FF6ABE">
              <w:rPr>
                <w:b/>
                <w:bCs/>
                <w:spacing w:val="20"/>
              </w:rPr>
              <w:t>»</w:t>
            </w:r>
            <w:r w:rsidR="00FE7050" w:rsidRPr="00FF6ABE">
              <w:rPr>
                <w:b/>
                <w:bCs/>
                <w:spacing w:val="20"/>
              </w:rPr>
              <w:t xml:space="preserve">  </w:t>
            </w:r>
            <w:r w:rsidR="00E45B6E">
              <w:rPr>
                <w:b/>
                <w:bCs/>
                <w:spacing w:val="20"/>
              </w:rPr>
              <w:t xml:space="preserve">   </w:t>
            </w:r>
            <w:r w:rsidR="00B868C4">
              <w:rPr>
                <w:b/>
                <w:bCs/>
                <w:spacing w:val="20"/>
              </w:rPr>
              <w:t>10</w:t>
            </w:r>
            <w:r w:rsidR="00B6734A">
              <w:rPr>
                <w:b/>
                <w:bCs/>
                <w:spacing w:val="20"/>
              </w:rPr>
              <w:t xml:space="preserve">   </w:t>
            </w:r>
            <w:r w:rsidR="00E45B6E">
              <w:rPr>
                <w:b/>
                <w:bCs/>
                <w:spacing w:val="20"/>
              </w:rPr>
              <w:t xml:space="preserve">   </w:t>
            </w:r>
            <w:r w:rsidR="00922C78" w:rsidRPr="00FF6ABE">
              <w:rPr>
                <w:b/>
                <w:bCs/>
                <w:spacing w:val="20"/>
              </w:rPr>
              <w:t xml:space="preserve"> </w:t>
            </w:r>
            <w:r w:rsidRPr="00FF6ABE">
              <w:rPr>
                <w:b/>
                <w:bCs/>
                <w:spacing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F6ABE">
                <w:rPr>
                  <w:b/>
                  <w:bCs/>
                  <w:spacing w:val="20"/>
                </w:rPr>
                <w:t>2019 г</w:t>
              </w:r>
            </w:smartTag>
            <w:r w:rsidRPr="00FF6ABE">
              <w:rPr>
                <w:b/>
                <w:bCs/>
                <w:spacing w:val="20"/>
              </w:rPr>
              <w:t xml:space="preserve">.                         </w:t>
            </w:r>
            <w:r w:rsidR="00FE7050" w:rsidRPr="00FF6ABE">
              <w:rPr>
                <w:b/>
                <w:bCs/>
                <w:spacing w:val="20"/>
              </w:rPr>
              <w:t xml:space="preserve">     </w:t>
            </w:r>
            <w:r w:rsidR="008E3BF1" w:rsidRPr="00FF6ABE">
              <w:rPr>
                <w:b/>
                <w:bCs/>
                <w:spacing w:val="20"/>
              </w:rPr>
              <w:t xml:space="preserve">                </w:t>
            </w:r>
            <w:r w:rsidR="00FE7050" w:rsidRPr="00FF6ABE">
              <w:rPr>
                <w:b/>
                <w:bCs/>
                <w:spacing w:val="20"/>
              </w:rPr>
              <w:t xml:space="preserve"> </w:t>
            </w:r>
            <w:r w:rsidRPr="00FF6ABE">
              <w:rPr>
                <w:b/>
                <w:bCs/>
                <w:spacing w:val="20"/>
              </w:rPr>
              <w:t xml:space="preserve"> </w:t>
            </w:r>
            <w:r w:rsidRPr="00FF6ABE">
              <w:rPr>
                <w:rFonts w:ascii="Times New Roman" w:hAnsi="Times New Roman" w:cs="Times New Roman"/>
                <w:b/>
                <w:bCs/>
                <w:spacing w:val="20"/>
              </w:rPr>
              <w:t>№</w:t>
            </w:r>
            <w:r w:rsidR="005F4284">
              <w:rPr>
                <w:rFonts w:ascii="Times New Roman" w:hAnsi="Times New Roman" w:cs="Times New Roman"/>
                <w:b/>
                <w:bCs/>
                <w:spacing w:val="20"/>
              </w:rPr>
              <w:t xml:space="preserve"> </w:t>
            </w:r>
            <w:r w:rsidR="00B868C4">
              <w:rPr>
                <w:rFonts w:ascii="Times New Roman" w:hAnsi="Times New Roman" w:cs="Times New Roman"/>
                <w:b/>
                <w:bCs/>
                <w:spacing w:val="20"/>
              </w:rPr>
              <w:t>162</w:t>
            </w:r>
            <w:r w:rsidRPr="00FF6ABE">
              <w:rPr>
                <w:rFonts w:ascii="Times New Roman" w:hAnsi="Times New Roman" w:cs="Times New Roman"/>
                <w:b/>
                <w:bCs/>
                <w:spacing w:val="20"/>
              </w:rPr>
              <w:t>-</w:t>
            </w:r>
            <w:r w:rsidRPr="00FF6ABE">
              <w:rPr>
                <w:b/>
                <w:bCs/>
                <w:spacing w:val="20"/>
              </w:rPr>
              <w:t>пг</w:t>
            </w:r>
          </w:p>
          <w:p w:rsidR="000A5DA6" w:rsidRPr="00FF6ABE" w:rsidRDefault="000A5DA6" w:rsidP="007B3093">
            <w:pPr>
              <w:pStyle w:val="a5"/>
              <w:ind w:right="-271"/>
              <w:jc w:val="center"/>
              <w:rPr>
                <w:rFonts w:cs="Times New Roman"/>
                <w:spacing w:val="20"/>
              </w:rPr>
            </w:pPr>
          </w:p>
        </w:tc>
      </w:tr>
      <w:tr w:rsidR="000A5DA6" w:rsidRPr="00FF6ABE" w:rsidTr="007B3093">
        <w:trPr>
          <w:trHeight w:val="418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center"/>
              <w:rPr>
                <w:b/>
                <w:bCs/>
                <w:spacing w:val="20"/>
              </w:rPr>
            </w:pPr>
            <w:r w:rsidRPr="00FF6ABE">
              <w:rPr>
                <w:b/>
                <w:bCs/>
                <w:spacing w:val="20"/>
              </w:rPr>
              <w:t>г. Тулун</w:t>
            </w:r>
          </w:p>
        </w:tc>
      </w:tr>
      <w:tr w:rsidR="000A5DA6" w:rsidRPr="00FF6ABE" w:rsidTr="007B3093">
        <w:trPr>
          <w:trHeight w:val="373"/>
        </w:trPr>
        <w:tc>
          <w:tcPr>
            <w:tcW w:w="9464" w:type="dxa"/>
            <w:gridSpan w:val="2"/>
          </w:tcPr>
          <w:p w:rsidR="000A5DA6" w:rsidRPr="00FF6ABE" w:rsidRDefault="000A5DA6" w:rsidP="007B3093">
            <w:pPr>
              <w:pStyle w:val="a5"/>
              <w:ind w:right="-271"/>
              <w:jc w:val="center"/>
              <w:rPr>
                <w:rFonts w:cs="Times New Roman"/>
                <w:b/>
                <w:bCs/>
                <w:spacing w:val="20"/>
              </w:rPr>
            </w:pPr>
          </w:p>
        </w:tc>
      </w:tr>
      <w:tr w:rsidR="000A5DA6" w:rsidRPr="00FF6ABE" w:rsidTr="007B3093">
        <w:trPr>
          <w:gridAfter w:val="1"/>
          <w:wAfter w:w="3151" w:type="dxa"/>
          <w:trHeight w:val="1165"/>
        </w:trPr>
        <w:tc>
          <w:tcPr>
            <w:tcW w:w="6313" w:type="dxa"/>
          </w:tcPr>
          <w:p w:rsidR="000A5DA6" w:rsidRPr="00FF6ABE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F6ABE">
              <w:rPr>
                <w:b/>
                <w:bCs/>
                <w:i/>
                <w:iCs/>
                <w:sz w:val="24"/>
                <w:szCs w:val="24"/>
              </w:rPr>
              <w:t>О внесении изменений в муниципальную программу «Развитие образования на территории Тулунского муниципального района на 2017-2021 гг.»</w:t>
            </w:r>
          </w:p>
          <w:p w:rsidR="000A5DA6" w:rsidRPr="00FF6ABE" w:rsidRDefault="000A5DA6" w:rsidP="007B3093">
            <w:pPr>
              <w:tabs>
                <w:tab w:val="left" w:pos="3105"/>
              </w:tabs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A5DA6" w:rsidRPr="00FF6ABE" w:rsidRDefault="000A5DA6" w:rsidP="000A5D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    </w:t>
      </w:r>
    </w:p>
    <w:p w:rsidR="000A5DA6" w:rsidRPr="00FF6ABE" w:rsidRDefault="000A5DA6" w:rsidP="000A5DA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 w:rsidRPr="00FF6ABE">
        <w:rPr>
          <w:sz w:val="24"/>
          <w:szCs w:val="24"/>
        </w:rPr>
        <w:t xml:space="preserve">В соответствии со </w:t>
      </w:r>
      <w:hyperlink r:id="rId6" w:history="1">
        <w:r w:rsidRPr="00FF6ABE">
          <w:rPr>
            <w:sz w:val="24"/>
            <w:szCs w:val="24"/>
          </w:rPr>
          <w:t>статьей 179</w:t>
        </w:r>
      </w:hyperlink>
      <w:r w:rsidRPr="00FF6ABE">
        <w:rPr>
          <w:sz w:val="24"/>
          <w:szCs w:val="24"/>
        </w:rPr>
        <w:t xml:space="preserve"> Бюджетного кодекса Российской Федерации, постановлением Администрации Тулунского муниципального района от 05.10.2015 г.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(с учетом внесенных в него изменений постановлениями Администрации Тулунского муниципального района от 05.07.2016 г. № 79-пг, от 30.11.2016 г. № 144-пг, от 31.01.2017 г. № 10-пг, от 14.02.2017г. № 23-пг,</w:t>
      </w:r>
      <w:r w:rsidRPr="00FF6ABE">
        <w:rPr>
          <w:color w:val="000000"/>
          <w:sz w:val="24"/>
          <w:szCs w:val="24"/>
        </w:rPr>
        <w:t xml:space="preserve"> от 06.02.2018г. № 10-пг</w:t>
      </w:r>
      <w:r w:rsidRPr="00FF6ABE">
        <w:rPr>
          <w:sz w:val="24"/>
          <w:szCs w:val="24"/>
        </w:rPr>
        <w:t xml:space="preserve">), руководствуясь статьями 22, 43 Устава муниципального образования «Тулунский район»: </w:t>
      </w:r>
    </w:p>
    <w:p w:rsidR="000A5DA6" w:rsidRPr="00FF6ABE" w:rsidRDefault="000A5DA6" w:rsidP="000A5D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5DA6" w:rsidRPr="00FF6ABE" w:rsidRDefault="000A5DA6" w:rsidP="000A5DA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A5DA6" w:rsidRPr="00FF6ABE" w:rsidRDefault="000A5DA6" w:rsidP="000A5DA6">
      <w:pPr>
        <w:pStyle w:val="ConsPlusTitle"/>
        <w:ind w:firstLine="720"/>
        <w:jc w:val="center"/>
      </w:pPr>
      <w:r w:rsidRPr="00FF6ABE">
        <w:t>П О С Т А Н О В Л Я Ю:</w:t>
      </w:r>
    </w:p>
    <w:p w:rsidR="000A5DA6" w:rsidRPr="00FF6ABE" w:rsidRDefault="000A5DA6" w:rsidP="000A5DA6">
      <w:pPr>
        <w:pStyle w:val="ConsPlusTitle"/>
        <w:ind w:firstLine="720"/>
        <w:jc w:val="both"/>
        <w:rPr>
          <w:b w:val="0"/>
          <w:bCs w:val="0"/>
        </w:rPr>
      </w:pPr>
    </w:p>
    <w:p w:rsidR="000A5DA6" w:rsidRPr="00F71F2B" w:rsidRDefault="00F71F2B" w:rsidP="00F71F2B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A5DA6" w:rsidRPr="00F71F2B">
        <w:rPr>
          <w:sz w:val="24"/>
          <w:szCs w:val="24"/>
        </w:rPr>
        <w:t>Внести в муниципальную программу «Развитие образования на территории Тулунского муниципального района на 2017-2021гг.», утверждённую постановлением администрации Тулунского муниципального района от 30.11.2016г. № 141-пг (в редакции от 25.01.2017г. № 6-пг, от 25.01.2017 г. № 6/1-пг, от 28.02.2017 г. № 31-пг, от 27.03.2017 г. № 43-пг, от 04.05.2017 г. № 59-пг, от 29.05.2017 г. № 70-пг, от 09.06.2017 г. № 77-пг, от 07.07.2017 г № 83-пг, от 07.09.2017 г. № 104-пг, от 14.11.2017г.№ 128-пг,от 21.11.2017 г. № 132-пг, от  24.11.2017 г. № 133-пг, от 25.12.2017г. № 151-пг, от 22.02.2018 г. № 27-пг, от 26.02.2018г. № 28-пг, от 28.02.2018г. № 37-пг, от 21.03.2018 г. № 52-пг, от 20.04.2018г. № 63-пг, от 08.05.2018г. № 73-пг, от 21.05.2018 г. № 77-пг, от 13.06.2018г. № 94-пг, от 25.06.2018г. № 95-пг,от 09.08.2018г. № 131-пг, от 10.10.2018г. № 156-пг, от 06.11.2018г. № 175-пг, от 12.11.2018г. № 181-пг, от 24.12.2018г. № 200</w:t>
      </w:r>
      <w:r w:rsidR="00393F03" w:rsidRPr="00F71F2B">
        <w:rPr>
          <w:sz w:val="24"/>
          <w:szCs w:val="24"/>
        </w:rPr>
        <w:t>, от 08.02.2019 г. № 9, от 08.02.2019 г. № 10</w:t>
      </w:r>
      <w:r w:rsidR="00743BAB" w:rsidRPr="00F71F2B">
        <w:rPr>
          <w:sz w:val="24"/>
          <w:szCs w:val="24"/>
        </w:rPr>
        <w:t>, от 25.02.2019 г. № 15-пг, от 01.03.2019 г. № 19-пг</w:t>
      </w:r>
      <w:r w:rsidR="00E96DD3" w:rsidRPr="00F71F2B">
        <w:rPr>
          <w:sz w:val="24"/>
          <w:szCs w:val="24"/>
        </w:rPr>
        <w:t xml:space="preserve">, № </w:t>
      </w:r>
      <w:r w:rsidR="00E26163" w:rsidRPr="00F71F2B">
        <w:rPr>
          <w:sz w:val="24"/>
          <w:szCs w:val="24"/>
        </w:rPr>
        <w:t>34</w:t>
      </w:r>
      <w:r w:rsidR="00E96DD3" w:rsidRPr="00F71F2B">
        <w:rPr>
          <w:sz w:val="24"/>
          <w:szCs w:val="24"/>
        </w:rPr>
        <w:t>-пг от 2</w:t>
      </w:r>
      <w:r w:rsidR="00E26163" w:rsidRPr="00F71F2B">
        <w:rPr>
          <w:sz w:val="24"/>
          <w:szCs w:val="24"/>
        </w:rPr>
        <w:t>2</w:t>
      </w:r>
      <w:r w:rsidR="00E96DD3" w:rsidRPr="00F71F2B">
        <w:rPr>
          <w:sz w:val="24"/>
          <w:szCs w:val="24"/>
        </w:rPr>
        <w:t>.03.2019 г.</w:t>
      </w:r>
      <w:r w:rsidR="00B51F06" w:rsidRPr="00F71F2B">
        <w:rPr>
          <w:sz w:val="24"/>
          <w:szCs w:val="24"/>
        </w:rPr>
        <w:t>, №35-пг от 25.03.2019 г.</w:t>
      </w:r>
      <w:r w:rsidR="00A27DF2" w:rsidRPr="00F71F2B">
        <w:rPr>
          <w:sz w:val="24"/>
          <w:szCs w:val="24"/>
        </w:rPr>
        <w:t>, №53-пг от 24.04.2019 г.</w:t>
      </w:r>
      <w:r w:rsidR="004C1C20" w:rsidRPr="00F71F2B">
        <w:rPr>
          <w:sz w:val="24"/>
          <w:szCs w:val="24"/>
        </w:rPr>
        <w:t xml:space="preserve"> №</w:t>
      </w:r>
      <w:r w:rsidR="00A5754F" w:rsidRPr="00F71F2B">
        <w:rPr>
          <w:sz w:val="24"/>
          <w:szCs w:val="24"/>
        </w:rPr>
        <w:t xml:space="preserve"> 60</w:t>
      </w:r>
      <w:r w:rsidR="004C1C20" w:rsidRPr="00F71F2B">
        <w:rPr>
          <w:sz w:val="24"/>
          <w:szCs w:val="24"/>
        </w:rPr>
        <w:t>-пг от 16.05.2019 г.</w:t>
      </w:r>
      <w:r w:rsidR="006C53D0" w:rsidRPr="00F71F2B">
        <w:rPr>
          <w:sz w:val="24"/>
          <w:szCs w:val="24"/>
        </w:rPr>
        <w:t>, №75-пг от 29.05.2019г.</w:t>
      </w:r>
      <w:r w:rsidR="00BF1A1F" w:rsidRPr="00F71F2B">
        <w:rPr>
          <w:sz w:val="24"/>
          <w:szCs w:val="24"/>
        </w:rPr>
        <w:t>, № 93-пг от 06.07.2019г.</w:t>
      </w:r>
      <w:r w:rsidR="00542865">
        <w:rPr>
          <w:sz w:val="24"/>
          <w:szCs w:val="24"/>
        </w:rPr>
        <w:t>, № 109-пг от 30.07.2019 г.</w:t>
      </w:r>
      <w:r w:rsidR="008011BD">
        <w:rPr>
          <w:sz w:val="24"/>
          <w:szCs w:val="24"/>
        </w:rPr>
        <w:t>, №123-пг от 26.08.2019 г.</w:t>
      </w:r>
      <w:r w:rsidR="0085306E">
        <w:rPr>
          <w:sz w:val="24"/>
          <w:szCs w:val="24"/>
        </w:rPr>
        <w:t>, №131-пг от09.09.2019 г.</w:t>
      </w:r>
      <w:r w:rsidR="00B6734A">
        <w:rPr>
          <w:sz w:val="24"/>
          <w:szCs w:val="24"/>
        </w:rPr>
        <w:t>, №152-пг от 26.09.2019 г.</w:t>
      </w:r>
      <w:r w:rsidR="000A5DA6" w:rsidRPr="00F71F2B">
        <w:rPr>
          <w:sz w:val="24"/>
          <w:szCs w:val="24"/>
        </w:rPr>
        <w:t>) (далее - Программа) следующие изменения:</w:t>
      </w:r>
    </w:p>
    <w:p w:rsidR="00FF6ABE" w:rsidRPr="00FF6ABE" w:rsidRDefault="00FF6ABE" w:rsidP="00FF6ABE">
      <w:pPr>
        <w:pStyle w:val="a6"/>
        <w:widowControl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0A5DA6" w:rsidRPr="00FF6ABE" w:rsidRDefault="000A5DA6" w:rsidP="000A5DA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A5DA6" w:rsidRPr="00FF6ABE" w:rsidRDefault="000A5DA6" w:rsidP="000A5DA6">
      <w:pPr>
        <w:widowControl w:val="0"/>
        <w:numPr>
          <w:ilvl w:val="1"/>
          <w:numId w:val="1"/>
        </w:numPr>
        <w:tabs>
          <w:tab w:val="left" w:pos="7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 Строку «</w:t>
      </w:r>
      <w:proofErr w:type="gramStart"/>
      <w:r w:rsidRPr="00FF6ABE">
        <w:rPr>
          <w:sz w:val="24"/>
          <w:szCs w:val="24"/>
        </w:rPr>
        <w:t>Ресурсное  обеспечение</w:t>
      </w:r>
      <w:proofErr w:type="gramEnd"/>
      <w:r w:rsidRPr="00FF6ABE">
        <w:rPr>
          <w:sz w:val="24"/>
          <w:szCs w:val="24"/>
        </w:rPr>
        <w:t xml:space="preserve">  муниципальной  программы» паспорта </w:t>
      </w:r>
      <w:r w:rsidRPr="00FF6ABE">
        <w:rPr>
          <w:sz w:val="24"/>
          <w:szCs w:val="24"/>
        </w:rPr>
        <w:lastRenderedPageBreak/>
        <w:t>Программы, изложить в следующей редакции:</w:t>
      </w:r>
    </w:p>
    <w:p w:rsidR="000A5DA6" w:rsidRPr="00FF6ABE" w:rsidRDefault="000A5DA6" w:rsidP="000A5D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"/>
        <w:gridCol w:w="1843"/>
        <w:gridCol w:w="7672"/>
        <w:gridCol w:w="336"/>
      </w:tblGrid>
      <w:tr w:rsidR="000A5DA6" w:rsidRPr="00FF6ABE" w:rsidTr="007B3093">
        <w:tc>
          <w:tcPr>
            <w:tcW w:w="248" w:type="dxa"/>
            <w:tcBorders>
              <w:top w:val="nil"/>
              <w:left w:val="nil"/>
              <w:bottom w:val="nil"/>
            </w:tcBorders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>«</w:t>
            </w:r>
          </w:p>
        </w:tc>
        <w:tc>
          <w:tcPr>
            <w:tcW w:w="1790" w:type="dxa"/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65" w:type="dxa"/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743BAB" w:rsidRPr="00FF6ABE">
              <w:rPr>
                <w:b/>
                <w:bCs/>
                <w:sz w:val="24"/>
                <w:szCs w:val="24"/>
              </w:rPr>
              <w:t>3</w:t>
            </w:r>
            <w:r w:rsidR="00990E61">
              <w:rPr>
                <w:b/>
                <w:bCs/>
                <w:sz w:val="24"/>
                <w:szCs w:val="24"/>
              </w:rPr>
              <w:t> 265 221,5</w:t>
            </w:r>
            <w:r w:rsidRPr="00FF6ABE">
              <w:rPr>
                <w:b/>
                <w:bCs/>
                <w:sz w:val="24"/>
                <w:szCs w:val="24"/>
              </w:rPr>
              <w:t xml:space="preserve"> </w:t>
            </w:r>
            <w:r w:rsidRPr="00FF6ABE">
              <w:rPr>
                <w:sz w:val="24"/>
                <w:szCs w:val="24"/>
              </w:rPr>
              <w:t>тыс. руб., из них</w:t>
            </w: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456" w:type="dxa"/>
              <w:tblLook w:val="00A0" w:firstRow="1" w:lastRow="0" w:firstColumn="1" w:lastColumn="0" w:noHBand="0" w:noVBand="0"/>
            </w:tblPr>
            <w:tblGrid>
              <w:gridCol w:w="1362"/>
              <w:gridCol w:w="1477"/>
              <w:gridCol w:w="1383"/>
              <w:gridCol w:w="1615"/>
              <w:gridCol w:w="1619"/>
            </w:tblGrid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Федеральный</w:t>
                  </w:r>
                </w:p>
                <w:p w:rsidR="000A5DA6" w:rsidRPr="00FF6ABE" w:rsidRDefault="000A5DA6" w:rsidP="007B3093">
                  <w:pPr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28 695,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435 375,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 039,8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65 110,4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26 584,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64 125,7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690 709,7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5756D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8 054,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1232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7 125,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E7239C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9,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5756D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5 495,7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99 683,0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07 740,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E45B6E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7 423,1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88 742,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07 740,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96 482,6</w:t>
                  </w:r>
                </w:p>
              </w:tc>
            </w:tr>
          </w:tbl>
          <w:p w:rsidR="000A5DA6" w:rsidRPr="00FF6ABE" w:rsidRDefault="000A5DA6" w:rsidP="007B3093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>»</w:t>
            </w:r>
          </w:p>
        </w:tc>
      </w:tr>
    </w:tbl>
    <w:p w:rsidR="000A5DA6" w:rsidRPr="00FF6ABE" w:rsidRDefault="000A5DA6" w:rsidP="000A5DA6">
      <w:pPr>
        <w:spacing w:after="240"/>
        <w:ind w:firstLine="708"/>
        <w:jc w:val="both"/>
        <w:rPr>
          <w:sz w:val="24"/>
          <w:szCs w:val="24"/>
        </w:rPr>
      </w:pPr>
    </w:p>
    <w:p w:rsidR="000A5DA6" w:rsidRPr="00FF6ABE" w:rsidRDefault="000A5DA6" w:rsidP="000A5DA6">
      <w:pPr>
        <w:spacing w:after="240"/>
        <w:ind w:firstLine="708"/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1.2 Строку «Ресурсное обеспечение подпрограммы» </w:t>
      </w:r>
      <w:proofErr w:type="gramStart"/>
      <w:r w:rsidRPr="00FF6ABE">
        <w:rPr>
          <w:sz w:val="24"/>
          <w:szCs w:val="24"/>
        </w:rPr>
        <w:t>паспорта  подпрограммы</w:t>
      </w:r>
      <w:proofErr w:type="gramEnd"/>
      <w:r w:rsidRPr="00FF6ABE">
        <w:rPr>
          <w:sz w:val="24"/>
          <w:szCs w:val="24"/>
        </w:rPr>
        <w:t xml:space="preserve"> «Организация предоставления дошкольного, начального общего, основного общего и среднего общего образования на территории Тулунского муниципального района на 2017-2021гг.», являющейся приложением № 1 к  Программе,  изложить  в  следующей  редакции:</w:t>
      </w:r>
    </w:p>
    <w:p w:rsidR="000A5DA6" w:rsidRPr="00FF6ABE" w:rsidRDefault="000A5DA6" w:rsidP="000A5DA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«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2"/>
        <w:gridCol w:w="7672"/>
      </w:tblGrid>
      <w:tr w:rsidR="000A5DA6" w:rsidRPr="00FF6ABE" w:rsidTr="007B3093">
        <w:tc>
          <w:tcPr>
            <w:tcW w:w="2002" w:type="dxa"/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72" w:type="dxa"/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proofErr w:type="gramStart"/>
            <w:r w:rsidRPr="00FF6ABE">
              <w:rPr>
                <w:sz w:val="24"/>
                <w:szCs w:val="24"/>
              </w:rPr>
              <w:t xml:space="preserve">составляет </w:t>
            </w:r>
            <w:r w:rsidRPr="00FF6ABE">
              <w:rPr>
                <w:b/>
                <w:bCs/>
                <w:sz w:val="24"/>
                <w:szCs w:val="24"/>
              </w:rPr>
              <w:t xml:space="preserve"> </w:t>
            </w:r>
            <w:r w:rsidR="00990E61">
              <w:rPr>
                <w:b/>
                <w:bCs/>
                <w:sz w:val="24"/>
                <w:szCs w:val="24"/>
              </w:rPr>
              <w:t>3</w:t>
            </w:r>
            <w:proofErr w:type="gramEnd"/>
            <w:r w:rsidR="00990E61">
              <w:rPr>
                <w:b/>
                <w:bCs/>
                <w:sz w:val="24"/>
                <w:szCs w:val="24"/>
              </w:rPr>
              <w:t xml:space="preserve"> 112071,0</w:t>
            </w:r>
            <w:r w:rsidRPr="00FF6ABE">
              <w:rPr>
                <w:b/>
                <w:bCs/>
                <w:sz w:val="24"/>
                <w:szCs w:val="24"/>
              </w:rPr>
              <w:t xml:space="preserve"> </w:t>
            </w:r>
            <w:r w:rsidRPr="00FF6ABE">
              <w:rPr>
                <w:sz w:val="24"/>
                <w:szCs w:val="24"/>
              </w:rPr>
              <w:t>тыс. руб., из них</w:t>
            </w: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456" w:type="dxa"/>
              <w:tblLook w:val="00A0" w:firstRow="1" w:lastRow="0" w:firstColumn="1" w:lastColumn="0" w:noHBand="0" w:noVBand="0"/>
            </w:tblPr>
            <w:tblGrid>
              <w:gridCol w:w="1362"/>
              <w:gridCol w:w="1477"/>
              <w:gridCol w:w="1383"/>
              <w:gridCol w:w="1615"/>
              <w:gridCol w:w="1619"/>
            </w:tblGrid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Федеральный</w:t>
                  </w:r>
                </w:p>
                <w:p w:rsidR="000A5DA6" w:rsidRPr="00FF6ABE" w:rsidRDefault="000A5DA6" w:rsidP="007B3093">
                  <w:pPr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09 283,4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420 494,4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29 777,8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04 961,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44 702,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649 664,3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85306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2 391,9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5756D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14 113,6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5756D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6 505,5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88 110,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07 740,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95 850,2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82 533,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07 740,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90 273,2</w:t>
                  </w:r>
                </w:p>
              </w:tc>
            </w:tr>
          </w:tbl>
          <w:p w:rsidR="000A5DA6" w:rsidRPr="00FF6ABE" w:rsidRDefault="000A5DA6" w:rsidP="007B3093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</w:tr>
    </w:tbl>
    <w:p w:rsidR="000A5DA6" w:rsidRPr="00FF6ABE" w:rsidRDefault="000A5DA6" w:rsidP="000A5DA6">
      <w:pPr>
        <w:jc w:val="right"/>
        <w:rPr>
          <w:sz w:val="24"/>
          <w:szCs w:val="24"/>
        </w:rPr>
      </w:pPr>
      <w:r w:rsidRPr="00FF6ABE">
        <w:rPr>
          <w:sz w:val="24"/>
          <w:szCs w:val="24"/>
        </w:rPr>
        <w:t>»</w:t>
      </w:r>
    </w:p>
    <w:p w:rsidR="000A5DA6" w:rsidRPr="00FF6ABE" w:rsidRDefault="000A5DA6" w:rsidP="000A5DA6">
      <w:pPr>
        <w:spacing w:after="240"/>
        <w:ind w:firstLine="708"/>
        <w:jc w:val="both"/>
        <w:rPr>
          <w:sz w:val="24"/>
          <w:szCs w:val="24"/>
        </w:rPr>
      </w:pPr>
    </w:p>
    <w:p w:rsidR="000A5DA6" w:rsidRPr="00FF6ABE" w:rsidRDefault="000A5DA6" w:rsidP="000A5DA6">
      <w:pPr>
        <w:spacing w:after="240"/>
        <w:ind w:firstLine="708"/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1.3 Строку «Ресурсное обеспечение подпрограммы» </w:t>
      </w:r>
      <w:proofErr w:type="gramStart"/>
      <w:r w:rsidRPr="00FF6ABE">
        <w:rPr>
          <w:sz w:val="24"/>
          <w:szCs w:val="24"/>
        </w:rPr>
        <w:t>паспорта  подпрограммы</w:t>
      </w:r>
      <w:proofErr w:type="gramEnd"/>
      <w:r w:rsidRPr="00FF6ABE">
        <w:rPr>
          <w:sz w:val="24"/>
          <w:szCs w:val="24"/>
        </w:rPr>
        <w:t xml:space="preserve"> «Развитие дошкольного и общего образования на территории Тулунского муниципального района на 2017-2021гг.», являющейся приложением № 2 к  Программе,  изложить  в  следующей  редакции:</w:t>
      </w:r>
    </w:p>
    <w:p w:rsidR="000A5DA6" w:rsidRPr="00FF6ABE" w:rsidRDefault="000A5DA6" w:rsidP="000A5DA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«</w:t>
      </w:r>
    </w:p>
    <w:p w:rsidR="00393F03" w:rsidRPr="00FF6ABE" w:rsidRDefault="00393F03" w:rsidP="000A5DA6">
      <w:pPr>
        <w:jc w:val="both"/>
        <w:rPr>
          <w:sz w:val="24"/>
          <w:szCs w:val="24"/>
        </w:rPr>
      </w:pPr>
    </w:p>
    <w:p w:rsidR="00393F03" w:rsidRPr="00FF6ABE" w:rsidRDefault="00393F03" w:rsidP="000A5DA6">
      <w:pPr>
        <w:jc w:val="both"/>
        <w:rPr>
          <w:sz w:val="24"/>
          <w:szCs w:val="24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2"/>
        <w:gridCol w:w="7672"/>
      </w:tblGrid>
      <w:tr w:rsidR="000A5DA6" w:rsidRPr="00FF6ABE" w:rsidTr="007B3093">
        <w:tc>
          <w:tcPr>
            <w:tcW w:w="2086" w:type="dxa"/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8" w:type="dxa"/>
          </w:tcPr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6ABE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B6734A">
              <w:rPr>
                <w:b/>
                <w:bCs/>
                <w:sz w:val="24"/>
                <w:szCs w:val="24"/>
              </w:rPr>
              <w:t>150 931,</w:t>
            </w:r>
            <w:r w:rsidR="00990E61">
              <w:rPr>
                <w:b/>
                <w:bCs/>
                <w:sz w:val="24"/>
                <w:szCs w:val="24"/>
              </w:rPr>
              <w:t>4</w:t>
            </w:r>
            <w:r w:rsidRPr="00FF6ABE">
              <w:rPr>
                <w:b/>
                <w:bCs/>
                <w:sz w:val="24"/>
                <w:szCs w:val="24"/>
              </w:rPr>
              <w:t xml:space="preserve"> </w:t>
            </w:r>
            <w:r w:rsidRPr="00FF6ABE">
              <w:rPr>
                <w:sz w:val="24"/>
                <w:szCs w:val="24"/>
              </w:rPr>
              <w:t>тыс. руб., из них</w:t>
            </w:r>
          </w:p>
          <w:p w:rsidR="000A5DA6" w:rsidRPr="00FF6ABE" w:rsidRDefault="000A5DA6" w:rsidP="007B3093">
            <w:pPr>
              <w:widowControl w:val="0"/>
              <w:autoSpaceDE w:val="0"/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</w:p>
          <w:tbl>
            <w:tblPr>
              <w:tblW w:w="7456" w:type="dxa"/>
              <w:tblLook w:val="00A0" w:firstRow="1" w:lastRow="0" w:firstColumn="1" w:lastColumn="0" w:noHBand="0" w:noVBand="0"/>
            </w:tblPr>
            <w:tblGrid>
              <w:gridCol w:w="1362"/>
              <w:gridCol w:w="1477"/>
              <w:gridCol w:w="1383"/>
              <w:gridCol w:w="1615"/>
              <w:gridCol w:w="1619"/>
            </w:tblGrid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Федеральный</w:t>
                  </w:r>
                </w:p>
                <w:p w:rsidR="000A5DA6" w:rsidRPr="00FF6ABE" w:rsidRDefault="000A5DA6" w:rsidP="007B3093">
                  <w:pPr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8 997,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4 881,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 039,8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34 918,1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1 179,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9 423,1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40 602,8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6734A" w:rsidP="00990E6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 215,</w:t>
                  </w:r>
                  <w:r w:rsidR="00990E6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5756D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 138,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8011BD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9,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990E61" w:rsidP="00E7239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 542,7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1613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1 118,1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11 118,1</w:t>
                  </w:r>
                </w:p>
              </w:tc>
            </w:tr>
            <w:tr w:rsidR="000A5DA6" w:rsidRPr="00FF6ABE" w:rsidTr="007B3093"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 749,7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0A5DA6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DA6" w:rsidRPr="00FF6ABE" w:rsidRDefault="00BF1A1F" w:rsidP="007B3093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FF6ABE">
                    <w:rPr>
                      <w:sz w:val="24"/>
                      <w:szCs w:val="24"/>
                    </w:rPr>
                    <w:t>5 749,7</w:t>
                  </w:r>
                </w:p>
              </w:tc>
            </w:tr>
          </w:tbl>
          <w:p w:rsidR="000A5DA6" w:rsidRPr="00FF6ABE" w:rsidRDefault="000A5DA6" w:rsidP="007B3093">
            <w:pPr>
              <w:autoSpaceDE w:val="0"/>
              <w:autoSpaceDN w:val="0"/>
              <w:adjustRightInd w:val="0"/>
              <w:spacing w:line="220" w:lineRule="auto"/>
              <w:rPr>
                <w:sz w:val="24"/>
                <w:szCs w:val="24"/>
              </w:rPr>
            </w:pPr>
          </w:p>
        </w:tc>
      </w:tr>
    </w:tbl>
    <w:p w:rsidR="000A5DA6" w:rsidRPr="00FF6ABE" w:rsidRDefault="000A5DA6" w:rsidP="000A5DA6">
      <w:pPr>
        <w:jc w:val="both"/>
        <w:rPr>
          <w:sz w:val="24"/>
          <w:szCs w:val="24"/>
        </w:rPr>
      </w:pPr>
    </w:p>
    <w:p w:rsidR="000A5DA6" w:rsidRPr="00FF6ABE" w:rsidRDefault="000A5DA6" w:rsidP="000A5DA6">
      <w:pPr>
        <w:jc w:val="right"/>
        <w:rPr>
          <w:sz w:val="24"/>
          <w:szCs w:val="24"/>
        </w:rPr>
      </w:pPr>
      <w:r w:rsidRPr="00FF6ABE">
        <w:rPr>
          <w:sz w:val="24"/>
          <w:szCs w:val="24"/>
        </w:rPr>
        <w:t>»</w:t>
      </w:r>
    </w:p>
    <w:p w:rsidR="000A5DA6" w:rsidRPr="00FF6ABE" w:rsidRDefault="000A5DA6" w:rsidP="000A5DA6">
      <w:pPr>
        <w:ind w:firstLine="708"/>
        <w:jc w:val="both"/>
        <w:rPr>
          <w:sz w:val="24"/>
          <w:szCs w:val="24"/>
        </w:rPr>
      </w:pPr>
      <w:r w:rsidRPr="00FF6ABE">
        <w:rPr>
          <w:sz w:val="24"/>
          <w:szCs w:val="24"/>
        </w:rPr>
        <w:lastRenderedPageBreak/>
        <w:t>1.4 Приложение № 6 к Программе изложить в редакции, согласно приложению № 1 к настоящему постановлению.</w:t>
      </w:r>
    </w:p>
    <w:p w:rsidR="000A5DA6" w:rsidRPr="00FF6ABE" w:rsidRDefault="000A5DA6" w:rsidP="000A5DA6">
      <w:pPr>
        <w:ind w:firstLine="708"/>
        <w:jc w:val="both"/>
        <w:rPr>
          <w:sz w:val="24"/>
          <w:szCs w:val="24"/>
        </w:rPr>
      </w:pPr>
    </w:p>
    <w:p w:rsidR="000A5DA6" w:rsidRPr="00FF6ABE" w:rsidRDefault="000A5DA6" w:rsidP="000A5DA6">
      <w:pPr>
        <w:ind w:firstLine="708"/>
        <w:jc w:val="both"/>
        <w:rPr>
          <w:sz w:val="24"/>
          <w:szCs w:val="24"/>
        </w:rPr>
      </w:pPr>
      <w:r w:rsidRPr="00FF6ABE">
        <w:rPr>
          <w:sz w:val="24"/>
          <w:szCs w:val="24"/>
        </w:rPr>
        <w:t>1.5 Приложение № 7 к Программе изложить в редакции, согласно приложению № 2 к настоящему постановлению.</w:t>
      </w:r>
    </w:p>
    <w:p w:rsidR="000A5DA6" w:rsidRPr="00FF6ABE" w:rsidRDefault="000A5DA6" w:rsidP="000A5DA6">
      <w:pPr>
        <w:ind w:firstLine="708"/>
        <w:jc w:val="both"/>
        <w:rPr>
          <w:sz w:val="24"/>
          <w:szCs w:val="24"/>
        </w:rPr>
      </w:pPr>
    </w:p>
    <w:p w:rsidR="000A5DA6" w:rsidRPr="00FF6ABE" w:rsidRDefault="000A5DA6" w:rsidP="000A5DA6">
      <w:pPr>
        <w:ind w:firstLine="708"/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Pr="00FF6ABE">
        <w:rPr>
          <w:sz w:val="24"/>
          <w:szCs w:val="24"/>
          <w:lang w:val="en-US"/>
        </w:rPr>
        <w:t>c</w:t>
      </w:r>
      <w:r w:rsidRPr="00FF6ABE">
        <w:rPr>
          <w:sz w:val="24"/>
          <w:szCs w:val="24"/>
        </w:rPr>
        <w:t>ети «Интернет».</w:t>
      </w:r>
    </w:p>
    <w:p w:rsidR="000A5DA6" w:rsidRPr="00FF6ABE" w:rsidRDefault="000A5DA6" w:rsidP="000A5DA6">
      <w:pPr>
        <w:ind w:firstLine="708"/>
        <w:jc w:val="both"/>
        <w:rPr>
          <w:sz w:val="24"/>
          <w:szCs w:val="24"/>
        </w:rPr>
      </w:pPr>
    </w:p>
    <w:p w:rsidR="000A5DA6" w:rsidRPr="00FF6ABE" w:rsidRDefault="000A5DA6" w:rsidP="000A5DA6">
      <w:pPr>
        <w:ind w:firstLine="708"/>
        <w:jc w:val="both"/>
        <w:rPr>
          <w:sz w:val="24"/>
          <w:szCs w:val="24"/>
        </w:rPr>
      </w:pPr>
      <w:r w:rsidRPr="00FF6ABE">
        <w:rPr>
          <w:sz w:val="24"/>
          <w:szCs w:val="24"/>
        </w:rPr>
        <w:t>3.Контроль</w:t>
      </w:r>
      <w:r w:rsidR="00DF1EAE" w:rsidRPr="00FF6ABE">
        <w:rPr>
          <w:sz w:val="24"/>
          <w:szCs w:val="24"/>
        </w:rPr>
        <w:t xml:space="preserve"> за</w:t>
      </w:r>
      <w:r w:rsidRPr="00FF6ABE">
        <w:rPr>
          <w:sz w:val="24"/>
          <w:szCs w:val="24"/>
        </w:rPr>
        <w:t xml:space="preserve"> исполнением настоящего постановления возложить на заместителя мэра Тулунского муниципального района В.Н. Карпенко</w:t>
      </w:r>
    </w:p>
    <w:p w:rsidR="000A5DA6" w:rsidRPr="00FF6ABE" w:rsidRDefault="000A5DA6" w:rsidP="000A5DA6">
      <w:pPr>
        <w:tabs>
          <w:tab w:val="left" w:pos="6570"/>
        </w:tabs>
        <w:jc w:val="both"/>
        <w:rPr>
          <w:sz w:val="24"/>
          <w:szCs w:val="24"/>
        </w:rPr>
      </w:pPr>
    </w:p>
    <w:p w:rsidR="000A5DA6" w:rsidRPr="00FF6ABE" w:rsidRDefault="000A5DA6" w:rsidP="000A5DA6">
      <w:pPr>
        <w:tabs>
          <w:tab w:val="left" w:pos="6570"/>
        </w:tabs>
        <w:jc w:val="both"/>
        <w:rPr>
          <w:sz w:val="24"/>
          <w:szCs w:val="24"/>
        </w:rPr>
      </w:pPr>
    </w:p>
    <w:p w:rsidR="000A5DA6" w:rsidRPr="00FF6ABE" w:rsidRDefault="000A5DA6" w:rsidP="000A5DA6">
      <w:pPr>
        <w:tabs>
          <w:tab w:val="left" w:pos="657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>Мэр Тулунского</w:t>
      </w:r>
    </w:p>
    <w:p w:rsidR="000A5DA6" w:rsidRPr="00FF6ABE" w:rsidRDefault="000A5DA6" w:rsidP="000A5DA6">
      <w:pPr>
        <w:tabs>
          <w:tab w:val="left" w:pos="657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муниципального района                                                                М.И. </w:t>
      </w:r>
      <w:proofErr w:type="spellStart"/>
      <w:r w:rsidRPr="00FF6ABE">
        <w:rPr>
          <w:sz w:val="24"/>
          <w:szCs w:val="24"/>
        </w:rPr>
        <w:t>Гильдебрант</w:t>
      </w:r>
      <w:proofErr w:type="spellEnd"/>
    </w:p>
    <w:p w:rsidR="002609F5" w:rsidRPr="00FF6ABE" w:rsidRDefault="002609F5">
      <w:pPr>
        <w:rPr>
          <w:sz w:val="24"/>
          <w:szCs w:val="24"/>
        </w:rPr>
      </w:pPr>
    </w:p>
    <w:p w:rsidR="00982011" w:rsidRPr="00FF6ABE" w:rsidRDefault="00982011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FF6ABE" w:rsidRDefault="00FF6ABE" w:rsidP="00074276">
      <w:pPr>
        <w:jc w:val="both"/>
        <w:rPr>
          <w:sz w:val="28"/>
          <w:szCs w:val="28"/>
        </w:rPr>
      </w:pPr>
    </w:p>
    <w:p w:rsidR="00FF6ABE" w:rsidRDefault="00FF6ABE" w:rsidP="00074276">
      <w:pPr>
        <w:jc w:val="both"/>
        <w:rPr>
          <w:sz w:val="28"/>
          <w:szCs w:val="28"/>
        </w:rPr>
      </w:pPr>
    </w:p>
    <w:p w:rsidR="00074276" w:rsidRDefault="00074276" w:rsidP="00074276">
      <w:pPr>
        <w:jc w:val="both"/>
        <w:rPr>
          <w:sz w:val="28"/>
          <w:szCs w:val="28"/>
        </w:rPr>
      </w:pPr>
    </w:p>
    <w:p w:rsidR="00FF6ABE" w:rsidRDefault="00FF6ABE" w:rsidP="00074276">
      <w:pPr>
        <w:jc w:val="both"/>
        <w:rPr>
          <w:sz w:val="28"/>
          <w:szCs w:val="28"/>
        </w:rPr>
      </w:pPr>
    </w:p>
    <w:p w:rsidR="00FF6ABE" w:rsidRPr="00074276" w:rsidRDefault="00FF6ABE" w:rsidP="00074276">
      <w:pPr>
        <w:jc w:val="both"/>
        <w:rPr>
          <w:sz w:val="28"/>
          <w:szCs w:val="28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Исполнитель:</w:t>
      </w:r>
    </w:p>
    <w:p w:rsidR="00074276" w:rsidRPr="00FF6ABE" w:rsidRDefault="00074276" w:rsidP="00074276">
      <w:pPr>
        <w:tabs>
          <w:tab w:val="left" w:pos="7200"/>
          <w:tab w:val="left" w:pos="74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>Председатель Комитета по образованию</w:t>
      </w:r>
    </w:p>
    <w:p w:rsidR="00074276" w:rsidRPr="00FF6ABE" w:rsidRDefault="00074276" w:rsidP="00074276">
      <w:pPr>
        <w:tabs>
          <w:tab w:val="left" w:pos="72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- заведующий МКУ «Центр </w:t>
      </w:r>
      <w:proofErr w:type="spellStart"/>
      <w:r w:rsidRPr="00FF6ABE">
        <w:rPr>
          <w:sz w:val="24"/>
          <w:szCs w:val="24"/>
        </w:rPr>
        <w:t>МиФСОУ</w:t>
      </w:r>
      <w:proofErr w:type="spellEnd"/>
      <w:r w:rsidRPr="00FF6ABE">
        <w:rPr>
          <w:sz w:val="24"/>
          <w:szCs w:val="24"/>
        </w:rPr>
        <w:t xml:space="preserve"> </w:t>
      </w:r>
      <w:proofErr w:type="gramStart"/>
      <w:r w:rsidRPr="00FF6ABE">
        <w:rPr>
          <w:sz w:val="24"/>
          <w:szCs w:val="24"/>
        </w:rPr>
        <w:t xml:space="preserve">ТМР»   </w:t>
      </w:r>
      <w:proofErr w:type="gramEnd"/>
      <w:r w:rsidRPr="00FF6ABE">
        <w:rPr>
          <w:sz w:val="24"/>
          <w:szCs w:val="24"/>
        </w:rPr>
        <w:t xml:space="preserve">                      С.</w:t>
      </w:r>
      <w:r w:rsidR="00CA0C6C" w:rsidRPr="00FF6ABE">
        <w:rPr>
          <w:sz w:val="24"/>
          <w:szCs w:val="24"/>
        </w:rPr>
        <w:t xml:space="preserve"> </w:t>
      </w:r>
      <w:r w:rsidRPr="00FF6ABE">
        <w:rPr>
          <w:sz w:val="24"/>
          <w:szCs w:val="24"/>
        </w:rPr>
        <w:t>В. Скурихин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Согласовано: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Председатель Комитета по финансам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tabs>
          <w:tab w:val="left" w:pos="73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муниципального района                             </w:t>
      </w:r>
      <w:r w:rsidR="00522C34">
        <w:rPr>
          <w:sz w:val="24"/>
          <w:szCs w:val="24"/>
        </w:rPr>
        <w:t xml:space="preserve">                               </w:t>
      </w:r>
      <w:r w:rsidRPr="00FF6ABE">
        <w:rPr>
          <w:sz w:val="24"/>
          <w:szCs w:val="24"/>
        </w:rPr>
        <w:t xml:space="preserve"> Г.</w:t>
      </w:r>
      <w:r w:rsidR="00CA0C6C" w:rsidRPr="00FF6ABE">
        <w:rPr>
          <w:sz w:val="24"/>
          <w:szCs w:val="24"/>
        </w:rPr>
        <w:t xml:space="preserve"> </w:t>
      </w:r>
      <w:r w:rsidRPr="00FF6ABE">
        <w:rPr>
          <w:sz w:val="24"/>
          <w:szCs w:val="24"/>
        </w:rPr>
        <w:t>Э. Романчук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CA0C6C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П</w:t>
      </w:r>
      <w:r w:rsidR="00074276" w:rsidRPr="00FF6ABE">
        <w:rPr>
          <w:sz w:val="24"/>
          <w:szCs w:val="24"/>
        </w:rPr>
        <w:t>редседател</w:t>
      </w:r>
      <w:r w:rsidRPr="00FF6ABE">
        <w:rPr>
          <w:sz w:val="24"/>
          <w:szCs w:val="24"/>
        </w:rPr>
        <w:t>ь</w:t>
      </w:r>
      <w:r w:rsidR="00074276" w:rsidRPr="00FF6ABE">
        <w:rPr>
          <w:sz w:val="24"/>
          <w:szCs w:val="24"/>
        </w:rPr>
        <w:t xml:space="preserve"> Комитета по экономике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и развитию предпринимательства                                     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муниципального района</w:t>
      </w:r>
      <w:r w:rsidRPr="00FF6ABE">
        <w:rPr>
          <w:sz w:val="24"/>
          <w:szCs w:val="24"/>
        </w:rPr>
        <w:tab/>
        <w:t xml:space="preserve">                                                    </w:t>
      </w:r>
      <w:r w:rsidR="00B6734A">
        <w:rPr>
          <w:sz w:val="24"/>
          <w:szCs w:val="24"/>
        </w:rPr>
        <w:t xml:space="preserve"> </w:t>
      </w:r>
      <w:r w:rsidRPr="00FF6ABE">
        <w:rPr>
          <w:sz w:val="24"/>
          <w:szCs w:val="24"/>
        </w:rPr>
        <w:t xml:space="preserve"> </w:t>
      </w:r>
      <w:r w:rsidR="00CA0C6C" w:rsidRPr="00FF6ABE">
        <w:rPr>
          <w:sz w:val="24"/>
          <w:szCs w:val="24"/>
        </w:rPr>
        <w:t>С. Н. Трус</w:t>
      </w:r>
      <w:r w:rsidRPr="00FF6ABE">
        <w:rPr>
          <w:sz w:val="24"/>
          <w:szCs w:val="24"/>
        </w:rPr>
        <w:t xml:space="preserve">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CA0C6C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Н</w:t>
      </w:r>
      <w:r w:rsidR="00074276" w:rsidRPr="00FF6ABE">
        <w:rPr>
          <w:sz w:val="24"/>
          <w:szCs w:val="24"/>
        </w:rPr>
        <w:t xml:space="preserve">ачальник правового управления                                            </w:t>
      </w:r>
    </w:p>
    <w:p w:rsidR="00074276" w:rsidRPr="00FF6ABE" w:rsidRDefault="00074276" w:rsidP="00074276">
      <w:pPr>
        <w:tabs>
          <w:tab w:val="left" w:pos="7100"/>
        </w:tabs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муниципального района                                                            </w:t>
      </w:r>
      <w:r w:rsidR="00CA0C6C" w:rsidRPr="00FF6ABE">
        <w:rPr>
          <w:sz w:val="24"/>
          <w:szCs w:val="24"/>
        </w:rPr>
        <w:t>Р. Ю. Егорова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Руководитель аппарата</w:t>
      </w:r>
      <w:r w:rsidRPr="00FF6ABE">
        <w:rPr>
          <w:sz w:val="24"/>
          <w:szCs w:val="24"/>
        </w:rPr>
        <w:tab/>
      </w:r>
      <w:r w:rsidRPr="00FF6ABE">
        <w:rPr>
          <w:sz w:val="24"/>
          <w:szCs w:val="24"/>
        </w:rPr>
        <w:tab/>
        <w:t xml:space="preserve">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 xml:space="preserve">администрации Тулунского 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  <w:r w:rsidRPr="00FF6ABE">
        <w:rPr>
          <w:sz w:val="24"/>
          <w:szCs w:val="24"/>
        </w:rPr>
        <w:t>муниципального района                                                            П.</w:t>
      </w:r>
      <w:r w:rsidR="00CA0C6C" w:rsidRPr="00FF6ABE">
        <w:rPr>
          <w:sz w:val="24"/>
          <w:szCs w:val="24"/>
        </w:rPr>
        <w:t xml:space="preserve"> </w:t>
      </w:r>
      <w:r w:rsidRPr="00FF6ABE">
        <w:rPr>
          <w:sz w:val="24"/>
          <w:szCs w:val="24"/>
        </w:rPr>
        <w:t>Л. Коробейников</w:t>
      </w:r>
    </w:p>
    <w:p w:rsidR="00074276" w:rsidRPr="00FF6ABE" w:rsidRDefault="00074276" w:rsidP="00074276">
      <w:pPr>
        <w:jc w:val="both"/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Pr="00FF6ABE" w:rsidRDefault="00074276">
      <w:pPr>
        <w:rPr>
          <w:sz w:val="24"/>
          <w:szCs w:val="24"/>
        </w:rPr>
      </w:pPr>
    </w:p>
    <w:p w:rsidR="00074276" w:rsidRDefault="00074276"/>
    <w:p w:rsidR="00074276" w:rsidRDefault="00074276"/>
    <w:p w:rsidR="00074276" w:rsidRDefault="00074276"/>
    <w:p w:rsidR="00074276" w:rsidRDefault="00074276"/>
    <w:p w:rsidR="00074276" w:rsidRDefault="00074276"/>
    <w:sectPr w:rsidR="0007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F9D"/>
    <w:multiLevelType w:val="multilevel"/>
    <w:tmpl w:val="47A630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" w15:restartNumberingAfterBreak="0">
    <w:nsid w:val="4399127A"/>
    <w:multiLevelType w:val="hybridMultilevel"/>
    <w:tmpl w:val="90C68E56"/>
    <w:lvl w:ilvl="0" w:tplc="66960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B6583"/>
    <w:multiLevelType w:val="hybridMultilevel"/>
    <w:tmpl w:val="40B6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EF"/>
    <w:rsid w:val="000040FA"/>
    <w:rsid w:val="00020021"/>
    <w:rsid w:val="00021A7E"/>
    <w:rsid w:val="00074276"/>
    <w:rsid w:val="00075D63"/>
    <w:rsid w:val="000850C1"/>
    <w:rsid w:val="000A1613"/>
    <w:rsid w:val="000A5DA6"/>
    <w:rsid w:val="000F16D3"/>
    <w:rsid w:val="00100A46"/>
    <w:rsid w:val="0011250C"/>
    <w:rsid w:val="0012323D"/>
    <w:rsid w:val="00123413"/>
    <w:rsid w:val="00151FE3"/>
    <w:rsid w:val="00156DCB"/>
    <w:rsid w:val="00197A07"/>
    <w:rsid w:val="001B2C6B"/>
    <w:rsid w:val="001B627D"/>
    <w:rsid w:val="001C2966"/>
    <w:rsid w:val="001C4CC7"/>
    <w:rsid w:val="0023540D"/>
    <w:rsid w:val="002609F5"/>
    <w:rsid w:val="002772B0"/>
    <w:rsid w:val="002851F6"/>
    <w:rsid w:val="002B7DB3"/>
    <w:rsid w:val="002C45BA"/>
    <w:rsid w:val="002C7E44"/>
    <w:rsid w:val="0030147A"/>
    <w:rsid w:val="00316F12"/>
    <w:rsid w:val="00325F0A"/>
    <w:rsid w:val="00340A9A"/>
    <w:rsid w:val="00354258"/>
    <w:rsid w:val="003558B7"/>
    <w:rsid w:val="00372BFF"/>
    <w:rsid w:val="00393F03"/>
    <w:rsid w:val="003C4D34"/>
    <w:rsid w:val="00407CFD"/>
    <w:rsid w:val="00427099"/>
    <w:rsid w:val="00456345"/>
    <w:rsid w:val="004A7B0D"/>
    <w:rsid w:val="004B4D8C"/>
    <w:rsid w:val="004C0473"/>
    <w:rsid w:val="004C1C20"/>
    <w:rsid w:val="004F7533"/>
    <w:rsid w:val="005157AB"/>
    <w:rsid w:val="00522C34"/>
    <w:rsid w:val="00542865"/>
    <w:rsid w:val="00550961"/>
    <w:rsid w:val="005561DD"/>
    <w:rsid w:val="00566417"/>
    <w:rsid w:val="00574501"/>
    <w:rsid w:val="005756DD"/>
    <w:rsid w:val="005758AF"/>
    <w:rsid w:val="00577A1D"/>
    <w:rsid w:val="00590566"/>
    <w:rsid w:val="005A49BC"/>
    <w:rsid w:val="005B22A7"/>
    <w:rsid w:val="005D2441"/>
    <w:rsid w:val="005F4284"/>
    <w:rsid w:val="00606F59"/>
    <w:rsid w:val="006429C6"/>
    <w:rsid w:val="00680850"/>
    <w:rsid w:val="00685384"/>
    <w:rsid w:val="00686AED"/>
    <w:rsid w:val="006C53D0"/>
    <w:rsid w:val="006C5E3F"/>
    <w:rsid w:val="006F0E3E"/>
    <w:rsid w:val="00711203"/>
    <w:rsid w:val="00743BAB"/>
    <w:rsid w:val="00747815"/>
    <w:rsid w:val="00757F84"/>
    <w:rsid w:val="007A2209"/>
    <w:rsid w:val="007B0CE9"/>
    <w:rsid w:val="007B43D1"/>
    <w:rsid w:val="007F3526"/>
    <w:rsid w:val="008011BD"/>
    <w:rsid w:val="00826279"/>
    <w:rsid w:val="0085306E"/>
    <w:rsid w:val="00860632"/>
    <w:rsid w:val="008878B4"/>
    <w:rsid w:val="008A72AD"/>
    <w:rsid w:val="008B0B65"/>
    <w:rsid w:val="008D23C7"/>
    <w:rsid w:val="008D690F"/>
    <w:rsid w:val="008E3BF1"/>
    <w:rsid w:val="00922C78"/>
    <w:rsid w:val="00936CFD"/>
    <w:rsid w:val="00953D5F"/>
    <w:rsid w:val="00982011"/>
    <w:rsid w:val="00987202"/>
    <w:rsid w:val="00990E61"/>
    <w:rsid w:val="009B3710"/>
    <w:rsid w:val="009B5695"/>
    <w:rsid w:val="009F54DD"/>
    <w:rsid w:val="00A24289"/>
    <w:rsid w:val="00A27DF2"/>
    <w:rsid w:val="00A50C8D"/>
    <w:rsid w:val="00A565EF"/>
    <w:rsid w:val="00A5754F"/>
    <w:rsid w:val="00A875B9"/>
    <w:rsid w:val="00AB333B"/>
    <w:rsid w:val="00AC1D49"/>
    <w:rsid w:val="00AC26DD"/>
    <w:rsid w:val="00AD2FF4"/>
    <w:rsid w:val="00AE0156"/>
    <w:rsid w:val="00B13D37"/>
    <w:rsid w:val="00B51F06"/>
    <w:rsid w:val="00B6734A"/>
    <w:rsid w:val="00B868C4"/>
    <w:rsid w:val="00BA66A4"/>
    <w:rsid w:val="00BE2363"/>
    <w:rsid w:val="00BF1A1F"/>
    <w:rsid w:val="00BF21C5"/>
    <w:rsid w:val="00BF339E"/>
    <w:rsid w:val="00C31DA5"/>
    <w:rsid w:val="00C325C0"/>
    <w:rsid w:val="00C94753"/>
    <w:rsid w:val="00CA0C6C"/>
    <w:rsid w:val="00D14B2F"/>
    <w:rsid w:val="00D42394"/>
    <w:rsid w:val="00DC11C6"/>
    <w:rsid w:val="00DD3C96"/>
    <w:rsid w:val="00DE2B8B"/>
    <w:rsid w:val="00DF1EAE"/>
    <w:rsid w:val="00DF7B5E"/>
    <w:rsid w:val="00E26163"/>
    <w:rsid w:val="00E45B6E"/>
    <w:rsid w:val="00E47F11"/>
    <w:rsid w:val="00E7239C"/>
    <w:rsid w:val="00E726A7"/>
    <w:rsid w:val="00E96DD3"/>
    <w:rsid w:val="00EA5826"/>
    <w:rsid w:val="00ED6014"/>
    <w:rsid w:val="00EE43A9"/>
    <w:rsid w:val="00F31953"/>
    <w:rsid w:val="00F71F2B"/>
    <w:rsid w:val="00F754F2"/>
    <w:rsid w:val="00FA60BF"/>
    <w:rsid w:val="00FB60D0"/>
    <w:rsid w:val="00FC43BA"/>
    <w:rsid w:val="00FD7D76"/>
    <w:rsid w:val="00FE7050"/>
    <w:rsid w:val="00FF563D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7C0E4D"/>
  <w15:chartTrackingRefBased/>
  <w15:docId w15:val="{E676E56F-D0F2-4DA1-9B60-5AB81A8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0F"/>
    <w:rPr>
      <w:rFonts w:ascii="Segoe UI" w:hAnsi="Segoe UI" w:cs="Segoe UI"/>
      <w:sz w:val="18"/>
      <w:szCs w:val="18"/>
    </w:rPr>
  </w:style>
  <w:style w:type="paragraph" w:customStyle="1" w:styleId="a5">
    <w:name w:val="Шапка (герб)"/>
    <w:basedOn w:val="a"/>
    <w:uiPriority w:val="99"/>
    <w:rsid w:val="000A5DA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ConsPlusTitle">
    <w:name w:val="ConsPlusTitle"/>
    <w:uiPriority w:val="99"/>
    <w:rsid w:val="000A5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64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10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74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27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4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08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2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5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57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64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2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2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43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54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1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0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2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20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7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049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9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69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1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51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6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21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7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61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05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4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84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65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8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8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6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3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33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6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4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8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6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6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82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55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2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8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6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8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46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9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5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7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78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20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1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8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42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7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66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3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66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76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4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6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24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3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17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5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789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2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8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03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51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8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31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1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8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90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4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1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60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5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82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5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7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19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25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9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5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76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37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2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8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8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4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4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3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1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34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76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1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74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37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83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54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03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8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91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85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05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3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47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54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052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6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85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36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55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2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28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CD7D-AC38-497F-994F-33EA62D4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2</cp:revision>
  <cp:lastPrinted>2019-11-11T01:13:00Z</cp:lastPrinted>
  <dcterms:created xsi:type="dcterms:W3CDTF">2019-03-11T05:23:00Z</dcterms:created>
  <dcterms:modified xsi:type="dcterms:W3CDTF">2019-11-11T07:58:00Z</dcterms:modified>
</cp:coreProperties>
</file>